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88D1" w14:textId="77777777" w:rsidR="00220F9E" w:rsidRPr="0094766C" w:rsidRDefault="00383892" w:rsidP="00DF5C24">
      <w:pPr>
        <w:jc w:val="center"/>
        <w:rPr>
          <w:rFonts w:ascii="TH SarabunIT๙" w:hAnsi="TH SarabunIT๙" w:cs="TH SarabunIT๙"/>
          <w:sz w:val="32"/>
          <w:szCs w:val="32"/>
        </w:rPr>
      </w:pPr>
      <w:r w:rsidRPr="0094766C">
        <w:rPr>
          <w:rFonts w:ascii="TH SarabunIT๙" w:hAnsi="TH SarabunIT๙" w:cs="TH SarabunIT๙"/>
          <w:sz w:val="32"/>
          <w:szCs w:val="32"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892" w:rsidRPr="0094766C" w14:paraId="38F664DC" w14:textId="77777777" w:rsidTr="00E83736">
        <w:trPr>
          <w:trHeight w:val="7791"/>
        </w:trPr>
        <w:tc>
          <w:tcPr>
            <w:tcW w:w="9747" w:type="dxa"/>
            <w:tcBorders>
              <w:bottom w:val="single" w:sz="4" w:space="0" w:color="000000" w:themeColor="text1"/>
            </w:tcBorders>
          </w:tcPr>
          <w:p w14:paraId="5D930BBF" w14:textId="77777777" w:rsidR="0044214D" w:rsidRPr="0044214D" w:rsidRDefault="00383892" w:rsidP="00446E0A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โครงการ </w:t>
            </w:r>
            <w:r w:rsidR="0044214D" w:rsidRPr="0044214D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 xml:space="preserve">ปรับปรุงถนนลาดยางแบบผิวแอสฟัลท์ติกคอนกรีต สายป่าบอนต่ำ-ท่าดินแดงตก บ้านป่าบอนต่ำ (ช่วงที่ </w:t>
            </w:r>
            <w:r w:rsidR="0044214D" w:rsidRPr="0044214D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</w:rPr>
              <w:t xml:space="preserve">1) </w:t>
            </w:r>
            <w:r w:rsidR="0044214D" w:rsidRPr="0044214D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 xml:space="preserve">หมู่ที่ </w:t>
            </w:r>
            <w:r w:rsidR="0044214D" w:rsidRPr="0044214D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</w:rPr>
              <w:t>7</w:t>
            </w:r>
          </w:p>
          <w:p w14:paraId="2A585060" w14:textId="7A7E626E" w:rsidR="00383892" w:rsidRPr="0094766C" w:rsidRDefault="00460EE1" w:rsidP="00446E0A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F7BB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น่ว</w:t>
            </w:r>
            <w:r w:rsidRPr="009476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ยงานเจ้าของโครงการ  องค์การบริหารส่วนตำบลป่าบอน</w:t>
            </w:r>
            <w:r w:rsidR="00383892" w:rsidRPr="009476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910436D" w14:textId="7F589D48" w:rsidR="00446E0A" w:rsidRPr="0094766C" w:rsidRDefault="00DF5C24" w:rsidP="00446E0A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ได้รับจัดสรร</w:t>
            </w:r>
            <w:r w:rsidRPr="009476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F6E6B"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F7B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4421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</w:t>
            </w:r>
            <w:r w:rsidR="00CF6E6B"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5D1205"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CF6E6B"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</w:t>
            </w:r>
            <w:r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1524AD2A" w14:textId="188FE30C" w:rsidR="009F7BB9" w:rsidRPr="009F7BB9" w:rsidRDefault="00DF5C24" w:rsidP="00A72A73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โดยสังเขป</w:t>
            </w:r>
            <w:r w:rsidR="00BB39CC" w:rsidRPr="0094766C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="0044214D" w:rsidRPr="0044214D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 xml:space="preserve">ปรับปรุงถนนลาดยางแบบผิวแอสฟัลท์ติกคอนกรีต สายป่าบอนต่ำ-ท่าดินแดงตก บ้านป่าบอนต่ำ (ช่วงที่ </w:t>
            </w:r>
            <w:r w:rsidR="0044214D" w:rsidRPr="0044214D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</w:rPr>
              <w:t xml:space="preserve">1) </w:t>
            </w:r>
            <w:r w:rsidR="0044214D" w:rsidRPr="0044214D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 xml:space="preserve">หมู่ที่ </w:t>
            </w:r>
            <w:r w:rsidR="0044214D" w:rsidRPr="0044214D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</w:rPr>
              <w:t>7</w:t>
            </w:r>
            <w:r w:rsidR="0044214D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7F7F7"/>
                <w:cs/>
              </w:rPr>
              <w:t xml:space="preserve"> ตำบลป่าบอน </w:t>
            </w:r>
            <w:r w:rsidR="009F7BB9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7F7F7"/>
                <w:cs/>
              </w:rPr>
              <w:t>กว้าง 5</w:t>
            </w:r>
            <w:r w:rsidR="0044214D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7F7F7"/>
                <w:cs/>
              </w:rPr>
              <w:t>-7</w:t>
            </w:r>
            <w:r w:rsidR="009F7BB9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7F7F7"/>
                <w:cs/>
              </w:rPr>
              <w:t xml:space="preserve"> เมตร ยาว </w:t>
            </w:r>
            <w:r w:rsidR="0044214D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7F7F7"/>
                <w:cs/>
              </w:rPr>
              <w:t>551</w:t>
            </w:r>
            <w:r w:rsidR="009F7BB9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7F7F7"/>
                <w:cs/>
              </w:rPr>
              <w:t xml:space="preserve"> เมตร หนา 0.</w:t>
            </w:r>
            <w:r w:rsidR="0044214D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7F7F7"/>
                <w:cs/>
              </w:rPr>
              <w:t>0</w:t>
            </w:r>
            <w:r w:rsidR="009F7BB9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7F7F7"/>
                <w:cs/>
              </w:rPr>
              <w:t>5 เมตร  หรือมีพื้นที่</w:t>
            </w:r>
            <w:r w:rsidR="0044214D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7F7F7"/>
                <w:cs/>
              </w:rPr>
              <w:t>รวม</w:t>
            </w:r>
            <w:r w:rsidR="009F7BB9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7F7F7"/>
                <w:cs/>
              </w:rPr>
              <w:t xml:space="preserve">ไม่น้อยกว่า </w:t>
            </w:r>
            <w:r w:rsidR="0044214D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7F7F7"/>
                <w:cs/>
              </w:rPr>
              <w:t>3</w:t>
            </w:r>
            <w:r w:rsidR="009F7BB9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7F7F7"/>
                <w:cs/>
              </w:rPr>
              <w:t>,</w:t>
            </w:r>
            <w:r w:rsidR="0044214D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7F7F7"/>
                <w:cs/>
              </w:rPr>
              <w:t>533</w:t>
            </w:r>
            <w:r w:rsidR="009F7BB9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7F7F7"/>
                <w:cs/>
              </w:rPr>
              <w:t xml:space="preserve"> ตารางเมตร</w:t>
            </w:r>
            <w:r w:rsidR="00E65AEA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7F7F7"/>
                <w:cs/>
              </w:rPr>
              <w:t xml:space="preserve"> องค์การบริหารส่วนตำบลป่าบอน อำเภอป่าบอน จังหวัดพัทลุง</w:t>
            </w:r>
          </w:p>
          <w:p w14:paraId="71B1991D" w14:textId="6A39F5D6" w:rsidR="00DF5C24" w:rsidRPr="0094766C" w:rsidRDefault="00DF5C24" w:rsidP="00A72A73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กลางคำนวณ ณ </w:t>
            </w:r>
            <w:r w:rsidR="005F233F"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475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39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 ตุลาคม</w:t>
            </w:r>
            <w:r w:rsidR="00735476"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56</w:t>
            </w:r>
            <w:r w:rsidR="002A10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F6E6B"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</w:t>
            </w:r>
            <w:r w:rsidR="002A10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F839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34</w:t>
            </w:r>
            <w:r w:rsidR="002A10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="00A72A73" w:rsidRPr="00A72A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454BDA08" w14:textId="77777777" w:rsidR="00DF5C24" w:rsidRPr="0094766C" w:rsidRDefault="00DF5C24" w:rsidP="00383892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ประมาณราคากลาง</w:t>
            </w:r>
          </w:p>
          <w:p w14:paraId="09F83F59" w14:textId="77777777" w:rsidR="00DF5C24" w:rsidRPr="0094766C" w:rsidRDefault="00DF5C24" w:rsidP="00DF5C24">
            <w:pPr>
              <w:pStyle w:val="a4"/>
              <w:numPr>
                <w:ilvl w:val="1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สดงรายการปริมาณงานและราคา (แบบปร.4)</w:t>
            </w:r>
          </w:p>
          <w:p w14:paraId="13A2F607" w14:textId="77777777" w:rsidR="00DF5C24" w:rsidRPr="0094766C" w:rsidRDefault="00DF5C24" w:rsidP="00DF5C24">
            <w:pPr>
              <w:pStyle w:val="a4"/>
              <w:numPr>
                <w:ilvl w:val="1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รุปค่าก่อสร้าง (แบบ ปร.5)</w:t>
            </w:r>
          </w:p>
          <w:p w14:paraId="6DC522F6" w14:textId="77777777" w:rsidR="00DF5C24" w:rsidRPr="0094766C" w:rsidRDefault="00DF5C24" w:rsidP="00DF5C24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คณะกรรมการกำหนดราคากลาง</w:t>
            </w:r>
          </w:p>
          <w:p w14:paraId="3EDB2EF4" w14:textId="3A3061AE" w:rsidR="00506A8C" w:rsidRDefault="00506A8C" w:rsidP="005D1205">
            <w:pPr>
              <w:pStyle w:val="a4"/>
              <w:numPr>
                <w:ilvl w:val="1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91CF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E46F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านินทร์  บัวชุม            </w:t>
            </w:r>
            <w:r w:rsidRPr="00991C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E46F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</w:t>
            </w:r>
          </w:p>
          <w:p w14:paraId="79A51C95" w14:textId="5E905D77" w:rsidR="005D1205" w:rsidRPr="0094766C" w:rsidRDefault="005D1205" w:rsidP="005D1205">
            <w:pPr>
              <w:pStyle w:val="a4"/>
              <w:numPr>
                <w:ilvl w:val="1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9476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843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ทิวา  ยิ้มเซ่ง</w:t>
            </w:r>
            <w:r w:rsidR="009E1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446E0A"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476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1E30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433E5"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 w:rsidR="00843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โส</w:t>
            </w:r>
          </w:p>
          <w:p w14:paraId="4E466714" w14:textId="1BD2D8EE" w:rsidR="005D1205" w:rsidRPr="0094766C" w:rsidRDefault="005D1205" w:rsidP="005D1205">
            <w:pPr>
              <w:pStyle w:val="a4"/>
              <w:numPr>
                <w:ilvl w:val="1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A52A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ลัดดา  เขียวจีน</w:t>
            </w:r>
            <w:r w:rsidR="00446E0A"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 </w:t>
            </w:r>
            <w:r w:rsidR="00446E0A" w:rsidRPr="0094766C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 w:rsidR="0099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  <w:p w14:paraId="7DED5A48" w14:textId="77777777" w:rsidR="00DF5C24" w:rsidRPr="0094766C" w:rsidRDefault="00DF5C24" w:rsidP="00DF5C24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AD6B34" w14:textId="77777777" w:rsidR="00DF5C24" w:rsidRPr="0094766C" w:rsidRDefault="00DF5C24" w:rsidP="0038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76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5F8823E3" w14:textId="77777777" w:rsidR="00383892" w:rsidRPr="0094766C" w:rsidRDefault="00383892">
      <w:pPr>
        <w:rPr>
          <w:rFonts w:ascii="TH SarabunIT๙" w:hAnsi="TH SarabunIT๙" w:cs="TH SarabunIT๙"/>
          <w:sz w:val="32"/>
          <w:szCs w:val="32"/>
          <w:cs/>
        </w:rPr>
      </w:pPr>
    </w:p>
    <w:sectPr w:rsidR="00383892" w:rsidRPr="0094766C" w:rsidSect="00220F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64D54"/>
    <w:multiLevelType w:val="multilevel"/>
    <w:tmpl w:val="3FDC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3401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892"/>
    <w:rsid w:val="00034399"/>
    <w:rsid w:val="00036EDD"/>
    <w:rsid w:val="00064F0D"/>
    <w:rsid w:val="000C02FC"/>
    <w:rsid w:val="000F4D68"/>
    <w:rsid w:val="00136508"/>
    <w:rsid w:val="00143524"/>
    <w:rsid w:val="001921B9"/>
    <w:rsid w:val="001B77B5"/>
    <w:rsid w:val="001D0F6D"/>
    <w:rsid w:val="001E303C"/>
    <w:rsid w:val="00220F9E"/>
    <w:rsid w:val="00227345"/>
    <w:rsid w:val="0024498C"/>
    <w:rsid w:val="00287000"/>
    <w:rsid w:val="002A1040"/>
    <w:rsid w:val="00347B3C"/>
    <w:rsid w:val="003627ED"/>
    <w:rsid w:val="00383892"/>
    <w:rsid w:val="003858A6"/>
    <w:rsid w:val="00397600"/>
    <w:rsid w:val="0044214D"/>
    <w:rsid w:val="00446E0A"/>
    <w:rsid w:val="00460EE1"/>
    <w:rsid w:val="00475AB0"/>
    <w:rsid w:val="00482197"/>
    <w:rsid w:val="004A7FFD"/>
    <w:rsid w:val="004C238A"/>
    <w:rsid w:val="00506A8C"/>
    <w:rsid w:val="00525EB4"/>
    <w:rsid w:val="00593F16"/>
    <w:rsid w:val="005941F8"/>
    <w:rsid w:val="005B0411"/>
    <w:rsid w:val="005C4C26"/>
    <w:rsid w:val="005D1205"/>
    <w:rsid w:val="005E7482"/>
    <w:rsid w:val="005F233F"/>
    <w:rsid w:val="00606DDC"/>
    <w:rsid w:val="006D34C7"/>
    <w:rsid w:val="006D471B"/>
    <w:rsid w:val="006F3952"/>
    <w:rsid w:val="00735476"/>
    <w:rsid w:val="007A5F12"/>
    <w:rsid w:val="007E110C"/>
    <w:rsid w:val="008433E5"/>
    <w:rsid w:val="008A51BB"/>
    <w:rsid w:val="008C4A85"/>
    <w:rsid w:val="008E493B"/>
    <w:rsid w:val="0094766C"/>
    <w:rsid w:val="00956135"/>
    <w:rsid w:val="00970238"/>
    <w:rsid w:val="00993FA9"/>
    <w:rsid w:val="009D7226"/>
    <w:rsid w:val="009E1EA7"/>
    <w:rsid w:val="009F7BB9"/>
    <w:rsid w:val="00A04436"/>
    <w:rsid w:val="00A52A4A"/>
    <w:rsid w:val="00A72A73"/>
    <w:rsid w:val="00A751D8"/>
    <w:rsid w:val="00AB3E79"/>
    <w:rsid w:val="00AD4EA5"/>
    <w:rsid w:val="00B02821"/>
    <w:rsid w:val="00B41B25"/>
    <w:rsid w:val="00B45F79"/>
    <w:rsid w:val="00B64052"/>
    <w:rsid w:val="00BB39CC"/>
    <w:rsid w:val="00BF448A"/>
    <w:rsid w:val="00C37BC2"/>
    <w:rsid w:val="00CF6E6B"/>
    <w:rsid w:val="00D25E5C"/>
    <w:rsid w:val="00D3645F"/>
    <w:rsid w:val="00D50ABD"/>
    <w:rsid w:val="00D63F87"/>
    <w:rsid w:val="00D7610B"/>
    <w:rsid w:val="00D8070E"/>
    <w:rsid w:val="00D96A55"/>
    <w:rsid w:val="00DA60C9"/>
    <w:rsid w:val="00DC68C9"/>
    <w:rsid w:val="00DF5C24"/>
    <w:rsid w:val="00E46F93"/>
    <w:rsid w:val="00E65AEA"/>
    <w:rsid w:val="00E83736"/>
    <w:rsid w:val="00F8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7D2B7"/>
  <w15:docId w15:val="{E8727313-2667-4069-886A-B31A7BA1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83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E887-C76C-4814-AF74-478CFBC7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enDee Computer</cp:lastModifiedBy>
  <cp:revision>84</cp:revision>
  <cp:lastPrinted>2022-08-23T08:37:00Z</cp:lastPrinted>
  <dcterms:created xsi:type="dcterms:W3CDTF">2015-08-27T07:34:00Z</dcterms:created>
  <dcterms:modified xsi:type="dcterms:W3CDTF">2022-10-27T09:05:00Z</dcterms:modified>
</cp:coreProperties>
</file>